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20472E" w:rsidRPr="00AC044A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72E" w:rsidRPr="00AC044A" w:rsidRDefault="0020472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C044A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20472E" w:rsidRPr="00AC044A" w:rsidRDefault="0020472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C044A">
              <w:rPr>
                <w:rFonts w:ascii="Times New Roman" w:hAnsi="Times New Roman" w:cs="Times New Roman"/>
                <w:sz w:val="28"/>
                <w:szCs w:val="28"/>
              </w:rPr>
              <w:t>Vidékfejlesztés</w:t>
            </w:r>
          </w:p>
          <w:p w:rsidR="0020472E" w:rsidRPr="00AC044A" w:rsidRDefault="0020472E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E" w:rsidRPr="00AC044A" w:rsidRDefault="0020472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C044A">
              <w:rPr>
                <w:b/>
                <w:sz w:val="28"/>
                <w:szCs w:val="28"/>
              </w:rPr>
              <w:t>Kódja:</w:t>
            </w:r>
          </w:p>
          <w:p w:rsidR="0020472E" w:rsidRPr="00AC044A" w:rsidRDefault="0020472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C044A">
              <w:rPr>
                <w:b/>
                <w:snapToGrid w:val="0"/>
                <w:color w:val="000000"/>
                <w:sz w:val="28"/>
                <w:szCs w:val="28"/>
              </w:rPr>
              <w:t>NBT_FD172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72E" w:rsidRPr="00AC044A" w:rsidRDefault="0020472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C044A">
              <w:rPr>
                <w:b/>
                <w:sz w:val="28"/>
                <w:szCs w:val="28"/>
              </w:rPr>
              <w:t xml:space="preserve">Kreditszáma: </w:t>
            </w:r>
          </w:p>
          <w:p w:rsidR="0020472E" w:rsidRPr="00AC044A" w:rsidRDefault="0020472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C044A">
              <w:rPr>
                <w:b/>
                <w:sz w:val="28"/>
                <w:szCs w:val="28"/>
              </w:rPr>
              <w:t>3</w:t>
            </w:r>
          </w:p>
        </w:tc>
      </w:tr>
      <w:bookmarkEnd w:id="0"/>
      <w:tr w:rsidR="0020472E" w:rsidRPr="00A35237" w:rsidTr="00E522A3">
        <w:tc>
          <w:tcPr>
            <w:tcW w:w="9180" w:type="dxa"/>
            <w:gridSpan w:val="3"/>
          </w:tcPr>
          <w:p w:rsidR="0020472E" w:rsidRPr="00A35237" w:rsidRDefault="0020472E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20472E" w:rsidRPr="00A35237" w:rsidTr="00E522A3">
        <w:tc>
          <w:tcPr>
            <w:tcW w:w="9180" w:type="dxa"/>
            <w:gridSpan w:val="3"/>
          </w:tcPr>
          <w:p w:rsidR="0020472E" w:rsidRPr="00A3523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0472E" w:rsidRPr="00A35237" w:rsidRDefault="0020472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5.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0472E" w:rsidRPr="00A35237" w:rsidRDefault="0020472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0472E" w:rsidRPr="008205EF" w:rsidRDefault="0020472E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20472E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0472E" w:rsidRDefault="0020472E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ntárgy célja, hogy a hallgatók megismerkedjenek a </w:t>
            </w:r>
            <w:proofErr w:type="gramStart"/>
            <w:r>
              <w:rPr>
                <w:sz w:val="24"/>
                <w:szCs w:val="24"/>
              </w:rPr>
              <w:t>vidékiséggel</w:t>
            </w:r>
            <w:proofErr w:type="gramEnd"/>
            <w:r>
              <w:rPr>
                <w:sz w:val="24"/>
                <w:szCs w:val="24"/>
              </w:rPr>
              <w:t xml:space="preserve"> kapcsolatos problémákkal és azokkal a speciális módszerekkel, amelyek az ilyen típusú térségek fejlesztésében működőképesnek bizonyultak. A hazai és európai fejleményeken túl kitekintést kapnak a világ más térségeiben folyó vidékfejlesztő munka részleteiről is.</w:t>
            </w:r>
          </w:p>
          <w:p w:rsidR="0020472E" w:rsidRPr="006966CB" w:rsidRDefault="0020472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6966CB">
              <w:rPr>
                <w:sz w:val="24"/>
                <w:szCs w:val="24"/>
                <w:u w:val="single"/>
              </w:rPr>
              <w:t>A tárgy tartalma: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vidékiség meghatározása: nemzeti és nemzetközi definíciók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Vidéki térségek kategorizálási lehetőségei és város-falu kapcsolatok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vidékfejlesztés meghatározása, kapcsolata a területfejlesztéssel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 xml:space="preserve">Globális kitekintés: vidéki területek a Harmadik Világban – ENSZ fejlesztési programok 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„Zöld Forradalom” eredményei és ellentmondásai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 xml:space="preserve">Az SLA módszer és a </w:t>
            </w:r>
            <w:proofErr w:type="spellStart"/>
            <w:r w:rsidRPr="006228A2">
              <w:rPr>
                <w:sz w:val="24"/>
                <w:szCs w:val="24"/>
              </w:rPr>
              <w:t>Saemaul-megközelítés</w:t>
            </w:r>
            <w:proofErr w:type="spellEnd"/>
            <w:r w:rsidRPr="006228A2">
              <w:rPr>
                <w:sz w:val="24"/>
                <w:szCs w:val="24"/>
              </w:rPr>
              <w:t xml:space="preserve">, </w:t>
            </w:r>
            <w:proofErr w:type="spellStart"/>
            <w:r w:rsidRPr="006228A2">
              <w:rPr>
                <w:sz w:val="24"/>
                <w:szCs w:val="24"/>
              </w:rPr>
              <w:t>mikrohitel-programok</w:t>
            </w:r>
            <w:proofErr w:type="spellEnd"/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vidéki területek problémái Európában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 xml:space="preserve">Az EU vidékfejlesztésének fejlődése 2006- </w:t>
            </w:r>
            <w:proofErr w:type="spellStart"/>
            <w:r w:rsidRPr="006228A2">
              <w:rPr>
                <w:sz w:val="24"/>
                <w:szCs w:val="24"/>
              </w:rPr>
              <w:t>ig</w:t>
            </w:r>
            <w:proofErr w:type="spellEnd"/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z EMVA időszaka</w:t>
            </w:r>
          </w:p>
          <w:p w:rsidR="0020472E" w:rsidRPr="006228A2" w:rsidRDefault="0020472E" w:rsidP="00344D8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28A2">
              <w:rPr>
                <w:sz w:val="24"/>
                <w:szCs w:val="24"/>
              </w:rPr>
              <w:t>A LEADER program sajátosságai és eredményei Európában</w:t>
            </w:r>
          </w:p>
          <w:p w:rsidR="0020472E" w:rsidRPr="00A35237" w:rsidRDefault="0020472E" w:rsidP="00344D8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6228A2">
              <w:rPr>
                <w:sz w:val="24"/>
                <w:szCs w:val="24"/>
              </w:rPr>
              <w:t>A magyar vidékfejlesztés jogszabályi háttere és intézményrendszere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0472E" w:rsidRPr="00A35237" w:rsidRDefault="0020472E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0472E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0472E" w:rsidRPr="006966CB" w:rsidRDefault="0020472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6966CB">
              <w:rPr>
                <w:sz w:val="24"/>
                <w:szCs w:val="24"/>
                <w:u w:val="single"/>
              </w:rPr>
              <w:t>Kötelező irodalom:</w:t>
            </w:r>
          </w:p>
          <w:p w:rsidR="0020472E" w:rsidRPr="006966CB" w:rsidRDefault="0020472E" w:rsidP="00344D8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>Makkai Gergely (2008): Vidékfejlesztés. – Mentor Kiadó, Marosvásárhely 220 p. ISBN 9789735992972</w:t>
            </w:r>
          </w:p>
          <w:p w:rsidR="0020472E" w:rsidRPr="006966CB" w:rsidRDefault="0020472E" w:rsidP="00344D8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 xml:space="preserve">Kovács Teréz (2005): Vidékfejlesztési politika. – </w:t>
            </w:r>
            <w:proofErr w:type="spellStart"/>
            <w:r w:rsidRPr="006966CB">
              <w:rPr>
                <w:sz w:val="24"/>
                <w:szCs w:val="24"/>
              </w:rPr>
              <w:t>Dialóg-Campus</w:t>
            </w:r>
            <w:proofErr w:type="spellEnd"/>
            <w:r w:rsidRPr="006966CB">
              <w:rPr>
                <w:sz w:val="24"/>
                <w:szCs w:val="24"/>
              </w:rPr>
              <w:t>, Budapest-Pécs 286 p. ISBN 9639310891</w:t>
            </w:r>
          </w:p>
          <w:p w:rsidR="0020472E" w:rsidRPr="006966CB" w:rsidRDefault="0020472E" w:rsidP="00344D8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 xml:space="preserve">Kerek Zoltán – </w:t>
            </w:r>
            <w:proofErr w:type="spellStart"/>
            <w:r w:rsidRPr="006966CB">
              <w:rPr>
                <w:sz w:val="24"/>
                <w:szCs w:val="24"/>
              </w:rPr>
              <w:t>Marselek</w:t>
            </w:r>
            <w:proofErr w:type="spellEnd"/>
            <w:r w:rsidRPr="006966CB">
              <w:rPr>
                <w:sz w:val="24"/>
                <w:szCs w:val="24"/>
              </w:rPr>
              <w:t xml:space="preserve"> Sándor (2009): A vidékfejlesztés gyakorlata, lehetőségek, intézkedések. Szaktudás Kiadó Ház, 406 p. ISBN 9639935075</w:t>
            </w:r>
          </w:p>
          <w:p w:rsidR="0020472E" w:rsidRPr="006966CB" w:rsidRDefault="0020472E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6966CB">
              <w:rPr>
                <w:sz w:val="24"/>
                <w:szCs w:val="24"/>
                <w:u w:val="single"/>
              </w:rPr>
              <w:t>Ajánlott irodalom:</w:t>
            </w:r>
          </w:p>
          <w:p w:rsidR="0020472E" w:rsidRPr="006966CB" w:rsidRDefault="0020472E" w:rsidP="00344D80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6966CB">
              <w:rPr>
                <w:sz w:val="24"/>
                <w:szCs w:val="24"/>
              </w:rPr>
              <w:t>Lukács Gergely Sándor (2008): Sikeres Vidék. – Szaktudás Kiadó Ház, 222 p. ISBN 9639736696</w:t>
            </w:r>
          </w:p>
          <w:p w:rsidR="0020472E" w:rsidRPr="00A35237" w:rsidRDefault="0020472E" w:rsidP="00344D8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966CB">
              <w:rPr>
                <w:sz w:val="24"/>
                <w:szCs w:val="24"/>
              </w:rPr>
              <w:t>Fehér István – Kóródi Márta (2008)</w:t>
            </w:r>
            <w:proofErr w:type="gramStart"/>
            <w:r w:rsidRPr="006966CB">
              <w:rPr>
                <w:sz w:val="24"/>
                <w:szCs w:val="24"/>
              </w:rPr>
              <w:t>:A</w:t>
            </w:r>
            <w:proofErr w:type="gramEnd"/>
            <w:r w:rsidRPr="006966CB">
              <w:rPr>
                <w:sz w:val="24"/>
                <w:szCs w:val="24"/>
              </w:rPr>
              <w:t xml:space="preserve"> vidéki turizmus fejlesztése. – Szaktudás Kiadó Ház, 200 p. ISBN 9639736708</w:t>
            </w:r>
          </w:p>
        </w:tc>
      </w:tr>
      <w:tr w:rsidR="0020472E" w:rsidRPr="00A35237" w:rsidTr="00E522A3">
        <w:trPr>
          <w:trHeight w:val="338"/>
        </w:trPr>
        <w:tc>
          <w:tcPr>
            <w:tcW w:w="9180" w:type="dxa"/>
            <w:gridSpan w:val="3"/>
          </w:tcPr>
          <w:p w:rsidR="0020472E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20472E" w:rsidRPr="00A3523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Patkós Csaba PhD főiskolai docens</w:t>
            </w:r>
          </w:p>
        </w:tc>
      </w:tr>
      <w:tr w:rsidR="0020472E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0472E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20472E" w:rsidRPr="00A35237" w:rsidRDefault="0020472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F4" w:rsidRDefault="000158F4" w:rsidP="00F44A28">
      <w:r>
        <w:separator/>
      </w:r>
    </w:p>
  </w:endnote>
  <w:endnote w:type="continuationSeparator" w:id="0">
    <w:p w:rsidR="000158F4" w:rsidRDefault="000158F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F4" w:rsidRDefault="000158F4" w:rsidP="00F44A28">
      <w:r>
        <w:separator/>
      </w:r>
    </w:p>
  </w:footnote>
  <w:footnote w:type="continuationSeparator" w:id="0">
    <w:p w:rsidR="000158F4" w:rsidRDefault="000158F4" w:rsidP="00F44A28">
      <w:r>
        <w:continuationSeparator/>
      </w:r>
    </w:p>
  </w:footnote>
  <w:footnote w:id="1">
    <w:p w:rsidR="0020472E" w:rsidRDefault="0020472E" w:rsidP="0020472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0472E" w:rsidRDefault="0020472E" w:rsidP="0020472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0938"/>
    <w:multiLevelType w:val="hybridMultilevel"/>
    <w:tmpl w:val="8ED89D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9788F"/>
    <w:multiLevelType w:val="hybridMultilevel"/>
    <w:tmpl w:val="948E9E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66D9"/>
    <w:multiLevelType w:val="hybridMultilevel"/>
    <w:tmpl w:val="9A808E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158F4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20132"/>
    <w:rsid w:val="00241D06"/>
    <w:rsid w:val="002A2E94"/>
    <w:rsid w:val="002E042C"/>
    <w:rsid w:val="002E5FA1"/>
    <w:rsid w:val="00305854"/>
    <w:rsid w:val="0031095A"/>
    <w:rsid w:val="003207E2"/>
    <w:rsid w:val="00333450"/>
    <w:rsid w:val="00344D8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AC044A"/>
    <w:rsid w:val="00B22428"/>
    <w:rsid w:val="00BF4846"/>
    <w:rsid w:val="00C127F0"/>
    <w:rsid w:val="00C26644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5B8-5C7F-4B73-B85A-547021A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36:00Z</dcterms:created>
  <dcterms:modified xsi:type="dcterms:W3CDTF">2012-07-07T17:58:00Z</dcterms:modified>
</cp:coreProperties>
</file>